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A714A2">
            <w:pPr>
              <w:keepLines/>
              <w:spacing w:line="264" w:lineRule="auto"/>
            </w:pPr>
          </w:p>
          <w:p w:rsidR="00AE4DAC" w:rsidRPr="000B01DE" w:rsidRDefault="00AE4DAC" w:rsidP="00A714A2">
            <w:pPr>
              <w:keepLines/>
              <w:spacing w:line="264" w:lineRule="auto"/>
            </w:pPr>
            <w:bookmarkStart w:id="0" w:name="_GoBack"/>
            <w:bookmarkEnd w:id="0"/>
          </w:p>
          <w:p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A714A2">
            <w:pPr>
              <w:spacing w:line="264" w:lineRule="auto"/>
            </w:pPr>
            <w:r w:rsidRPr="000B01DE">
              <w:t xml:space="preserve">for Penalties </w:t>
            </w:r>
            <w:r w:rsidR="00AE0828" w:rsidRPr="000B01DE">
              <w:t>against</w:t>
            </w:r>
            <w:r w:rsidR="003D0748" w:rsidRPr="000B01DE">
              <w:t>:</w:t>
            </w:r>
          </w:p>
          <w:p w:rsidR="00D96142" w:rsidRDefault="00D96142" w:rsidP="00170B86">
            <w:pPr>
              <w:keepLines/>
            </w:pPr>
          </w:p>
          <w:p w:rsidR="00170B86" w:rsidRDefault="00170B86" w:rsidP="00170B86">
            <w:pPr>
              <w:keepLines/>
            </w:pPr>
          </w:p>
          <w:sdt>
            <w:sdtPr>
              <w:id w:val="-961408422"/>
              <w:placeholder>
                <w:docPart w:val="DefaultPlaceholder_1082065158"/>
              </w:placeholder>
            </w:sdtPr>
            <w:sdtEndPr/>
            <w:sdtContent>
              <w:p w:rsidR="00D96142" w:rsidRDefault="00CD59B1" w:rsidP="00170B86">
                <w:pPr>
                  <w:keepLines/>
                </w:pPr>
                <w:r>
                  <w:t>JOHNSON</w:t>
                </w:r>
                <w:r w:rsidR="00B23757">
                  <w:t xml:space="preserve">, </w:t>
                </w:r>
                <w:r>
                  <w:t>JEFFREY</w:t>
                </w:r>
              </w:p>
            </w:sdtContent>
          </w:sdt>
          <w:p w:rsidR="009653A9" w:rsidRPr="000B01DE" w:rsidRDefault="00CD59B1" w:rsidP="00A714A2">
            <w:pPr>
              <w:keepLines/>
              <w:spacing w:line="264" w:lineRule="auto"/>
            </w:pPr>
            <w:r>
              <w:t>D</w:t>
            </w:r>
            <w:r w:rsidR="00CD1686">
              <w:t>/</w:t>
            </w:r>
            <w:r>
              <w:t>B</w:t>
            </w:r>
            <w:r w:rsidR="00CD1686">
              <w:t>/</w:t>
            </w:r>
            <w:r>
              <w:t>A JEFF</w:t>
            </w:r>
            <w:r w:rsidR="00B25697">
              <w:t>’</w:t>
            </w:r>
            <w:r>
              <w:t>S EXPRESS MOVERS</w:t>
            </w:r>
          </w:p>
          <w:p w:rsidR="00C455D9" w:rsidRPr="000B01DE" w:rsidRDefault="00C455D9" w:rsidP="00A714A2">
            <w:pPr>
              <w:keepLines/>
              <w:spacing w:line="264" w:lineRule="auto"/>
            </w:pPr>
          </w:p>
          <w:p w:rsidR="00FD26C8" w:rsidRPr="000B01DE" w:rsidRDefault="00FD26C8" w:rsidP="00A714A2">
            <w:pPr>
              <w:keepLines/>
              <w:spacing w:line="264" w:lineRule="auto"/>
            </w:pPr>
          </w:p>
          <w:p w:rsidR="00BE3367" w:rsidRPr="000B01DE" w:rsidRDefault="00BE3367" w:rsidP="00A714A2">
            <w:pPr>
              <w:keepLines/>
              <w:spacing w:line="264" w:lineRule="auto"/>
            </w:pPr>
          </w:p>
          <w:p w:rsidR="008F59D1" w:rsidRPr="000B01DE" w:rsidRDefault="008F59D1" w:rsidP="00A714A2">
            <w:pPr>
              <w:keepLines/>
              <w:spacing w:line="264" w:lineRule="auto"/>
            </w:pPr>
          </w:p>
          <w:p w:rsidR="00BE3EB9" w:rsidRPr="000B01DE" w:rsidRDefault="00D21EA4" w:rsidP="00D21EA4">
            <w:pPr>
              <w:keepLines/>
              <w:spacing w:line="264" w:lineRule="auto"/>
            </w:pPr>
            <w:r w:rsidRPr="000B01DE">
              <w:t xml:space="preserve">. . . . . . . . . . . . . . . . . . . . . . . . . . . . . . . . . . . </w:t>
            </w:r>
          </w:p>
        </w:tc>
        <w:tc>
          <w:tcPr>
            <w:tcW w:w="489" w:type="dxa"/>
          </w:tcPr>
          <w:p w:rsidR="00BE3EB9" w:rsidRPr="000B01DE" w:rsidRDefault="00BE3EB9" w:rsidP="00A714A2">
            <w:pPr>
              <w:keepLines/>
              <w:spacing w:line="264" w:lineRule="auto"/>
            </w:pPr>
          </w:p>
          <w:p w:rsidR="00BE3EB9" w:rsidRPr="000B01DE" w:rsidRDefault="00BE3EB9" w:rsidP="00A714A2">
            <w:pPr>
              <w:keepLines/>
              <w:spacing w:line="264" w:lineRule="auto"/>
            </w:pP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7C18C4" w:rsidP="00A714A2">
            <w:pPr>
              <w:keepLines/>
              <w:spacing w:line="264" w:lineRule="auto"/>
            </w:pPr>
            <w:r w:rsidRPr="000B01DE">
              <w:t>)</w:t>
            </w:r>
          </w:p>
          <w:p w:rsidR="00C37BD6" w:rsidRPr="000B01DE" w:rsidRDefault="00A714A2" w:rsidP="00A714A2">
            <w:pPr>
              <w:keepLines/>
              <w:spacing w:line="264" w:lineRule="auto"/>
            </w:pPr>
            <w:r w:rsidRPr="000B01DE">
              <w:t>)</w:t>
            </w:r>
          </w:p>
          <w:p w:rsidR="00E360CC" w:rsidRPr="000B01DE" w:rsidRDefault="009A1CD7" w:rsidP="00CD1686">
            <w:pPr>
              <w:keepLines/>
              <w:spacing w:line="264" w:lineRule="auto"/>
            </w:pPr>
            <w:r w:rsidRPr="000B01DE">
              <w:t>)</w:t>
            </w:r>
          </w:p>
        </w:tc>
        <w:tc>
          <w:tcPr>
            <w:tcW w:w="3866" w:type="dxa"/>
          </w:tcPr>
          <w:p w:rsidR="00BE3EB9" w:rsidRPr="000B01DE" w:rsidRDefault="00BE3EB9" w:rsidP="00A714A2">
            <w:pPr>
              <w:spacing w:line="264" w:lineRule="auto"/>
            </w:pPr>
          </w:p>
          <w:p w:rsidR="00BE3EB9" w:rsidRPr="000B01DE" w:rsidRDefault="00BE3EB9" w:rsidP="00A714A2">
            <w:pPr>
              <w:spacing w:line="264" w:lineRule="auto"/>
            </w:pPr>
          </w:p>
          <w:p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FA541E">
              <w:rPr>
                <w:color w:val="000000"/>
              </w:rPr>
              <w:t>130327</w:t>
            </w:r>
          </w:p>
          <w:p w:rsidR="00BE3EB9" w:rsidRPr="000B01DE" w:rsidRDefault="00BE3EB9" w:rsidP="00A714A2">
            <w:pPr>
              <w:spacing w:line="264" w:lineRule="auto"/>
            </w:pPr>
          </w:p>
          <w:p w:rsidR="00BE3EB9" w:rsidRPr="000B01DE" w:rsidRDefault="00BE4847" w:rsidP="00A714A2">
            <w:pPr>
              <w:spacing w:line="264" w:lineRule="auto"/>
            </w:pPr>
            <w:r w:rsidRPr="000B01DE">
              <w:t>ORDER</w:t>
            </w:r>
            <w:r w:rsidR="00BE3EB9" w:rsidRPr="000B01DE">
              <w:t xml:space="preserve"> 01</w:t>
            </w:r>
          </w:p>
          <w:p w:rsidR="00BE3EB9" w:rsidRPr="000B01DE" w:rsidRDefault="00BE3EB9" w:rsidP="00A714A2">
            <w:pPr>
              <w:spacing w:line="264" w:lineRule="auto"/>
            </w:pPr>
          </w:p>
          <w:p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F14EFB">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CD59B1">
              <w:rPr>
                <w:b/>
                <w:noProof/>
              </w:rPr>
              <w:t>April 24, 201</w:t>
            </w:r>
            <w:r w:rsidR="00F14EFB">
              <w:rPr>
                <w:b/>
                <w:noProof/>
              </w:rPr>
              <w:t>3</w:t>
            </w:r>
            <w:bookmarkEnd w:id="1"/>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155510">
        <w:rPr>
          <w:noProof/>
        </w:rPr>
        <w:t>Jeffrey Johnson d/b/a Jeff</w:t>
      </w:r>
      <w:r w:rsidR="00B25697">
        <w:rPr>
          <w:noProof/>
        </w:rPr>
        <w:t>’</w:t>
      </w:r>
      <w:r w:rsidR="00155510">
        <w:rPr>
          <w:noProof/>
        </w:rPr>
        <w:t>s Express Movers</w:t>
      </w:r>
      <w:bookmarkEnd w:id="3"/>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155510">
        <w:rPr>
          <w:noProof/>
        </w:rPr>
        <w:t>Jeffrey Johnson d/b/a Jeff</w:t>
      </w:r>
      <w:r w:rsidR="00B25697">
        <w:rPr>
          <w:noProof/>
        </w:rPr>
        <w:t>’</w:t>
      </w:r>
      <w:r w:rsidR="00155510">
        <w:rPr>
          <w:noProof/>
        </w:rPr>
        <w:t>s Express Movers</w:t>
      </w:r>
      <w:r w:rsidR="00713CBC"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155510">
        <w:rPr>
          <w:noProof/>
        </w:rPr>
        <w:t>Jeffrey Johnson d/b/a Jeff</w:t>
      </w:r>
      <w:r w:rsidR="00B25697">
        <w:rPr>
          <w:noProof/>
        </w:rPr>
        <w:t>’</w:t>
      </w:r>
      <w:r w:rsidR="00155510">
        <w:rPr>
          <w:noProof/>
        </w:rPr>
        <w:t>s Express Movers</w:t>
      </w:r>
      <w:r w:rsidR="00E7054C"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155510">
        <w:rPr>
          <w:noProof/>
        </w:rPr>
        <w:t>Jeffrey Johnson d/b/a Jeff</w:t>
      </w:r>
      <w:r w:rsidR="00B25697">
        <w:rPr>
          <w:noProof/>
        </w:rPr>
        <w:t>’</w:t>
      </w:r>
      <w:r w:rsidR="00155510">
        <w:rPr>
          <w:noProof/>
        </w:rPr>
        <w:t>s Express Movers</w:t>
      </w:r>
      <w:r w:rsidR="00E7054C"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Complaint against </w:t>
      </w:r>
      <w:r w:rsidR="00155510">
        <w:rPr>
          <w:noProof/>
        </w:rPr>
        <w:t>Jeffrey Johnson d/b/a Jeff</w:t>
      </w:r>
      <w:r w:rsidR="00B25697">
        <w:rPr>
          <w:noProof/>
        </w:rPr>
        <w:t>’</w:t>
      </w:r>
      <w:r w:rsidR="00155510">
        <w:rPr>
          <w:noProof/>
        </w:rPr>
        <w:t xml:space="preserve">s Express </w:t>
      </w:r>
      <w:r w:rsidR="00155510">
        <w:rPr>
          <w:noProof/>
        </w:rPr>
        <w:lastRenderedPageBreak/>
        <w:t>Movers</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155510">
        <w:rPr>
          <w:noProof/>
        </w:rPr>
        <w:t>Jeffrey Johnson d/b/a Jeff</w:t>
      </w:r>
      <w:r w:rsidR="00B25697">
        <w:rPr>
          <w:noProof/>
        </w:rPr>
        <w:t>’</w:t>
      </w:r>
      <w:r w:rsidR="00155510">
        <w:rPr>
          <w:noProof/>
        </w:rPr>
        <w:t>s Express Movers</w:t>
      </w:r>
      <w:r w:rsidR="00E7054C"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155510">
        <w:rPr>
          <w:noProof/>
        </w:rPr>
        <w:t>Jeffrey Johnson d/b/a Jeff</w:t>
      </w:r>
      <w:r w:rsidR="00B25697">
        <w:rPr>
          <w:noProof/>
        </w:rPr>
        <w:t>’</w:t>
      </w:r>
      <w:r w:rsidR="00155510">
        <w:rPr>
          <w:noProof/>
        </w:rPr>
        <w:t>s Express Movers</w:t>
      </w:r>
      <w:r w:rsidR="00F21C2C"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That </w:t>
      </w:r>
      <w:r w:rsidR="00155510" w:rsidRPr="00155510">
        <w:rPr>
          <w:b/>
          <w:noProof/>
        </w:rPr>
        <w:t>Jeffrey Johnson d/b/a Jeff</w:t>
      </w:r>
      <w:r w:rsidR="00B25697">
        <w:rPr>
          <w:b/>
          <w:noProof/>
        </w:rPr>
        <w:t>’</w:t>
      </w:r>
      <w:r w:rsidR="00155510" w:rsidRPr="00155510">
        <w:rPr>
          <w:b/>
          <w:noProof/>
        </w:rPr>
        <w:t>s Express</w:t>
      </w:r>
      <w:r w:rsidR="00155510">
        <w:rPr>
          <w:noProof/>
        </w:rPr>
        <w:t xml:space="preserve"> </w:t>
      </w:r>
      <w:r w:rsidR="00155510" w:rsidRPr="00720656">
        <w:rPr>
          <w:b/>
          <w:noProof/>
        </w:rPr>
        <w:t>Movers</w:t>
      </w:r>
      <w:r w:rsidR="00903154" w:rsidRPr="00720656">
        <w:rPr>
          <w:b/>
        </w:rPr>
        <w:t xml:space="preserve"> </w:t>
      </w:r>
      <w:r w:rsidRPr="00720656">
        <w:rPr>
          <w:b/>
        </w:rPr>
        <w:t xml:space="preserve">appear before the </w:t>
      </w:r>
      <w:r w:rsidR="00B25697" w:rsidRPr="00720656">
        <w:rPr>
          <w:b/>
        </w:rPr>
        <w:t>Commission</w:t>
      </w:r>
      <w:r w:rsidRPr="00720656">
        <w:rPr>
          <w:b/>
        </w:rPr>
        <w:t xml:space="preserve"> in this special proceeding conducted under</w:t>
      </w:r>
      <w:r w:rsidR="00DF4907" w:rsidRPr="00720656">
        <w:rPr>
          <w:b/>
        </w:rPr>
        <w:t xml:space="preserve"> the</w:t>
      </w:r>
      <w:r w:rsidR="00DF4907" w:rsidRPr="000B01DE">
        <w:rPr>
          <w:b/>
        </w:rPr>
        <w:t xml:space="preserv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155510">
        <w:rPr>
          <w:b/>
          <w:noProof/>
        </w:rPr>
        <w:t>April 24, 201</w:t>
      </w:r>
      <w:r w:rsidR="00F14EFB">
        <w:rPr>
          <w:b/>
          <w:noProof/>
        </w:rPr>
        <w:t>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155510">
        <w:rPr>
          <w:noProof/>
        </w:rPr>
        <w:t>Jeffrey Johnson d/b/a Jeff</w:t>
      </w:r>
      <w:r w:rsidR="00B25697">
        <w:rPr>
          <w:noProof/>
        </w:rPr>
        <w:t>’</w:t>
      </w:r>
      <w:r w:rsidR="00155510">
        <w:rPr>
          <w:noProof/>
        </w:rPr>
        <w:t>s Express Movers</w:t>
      </w:r>
      <w:r w:rsidR="00903154"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155510">
        <w:rPr>
          <w:noProof/>
        </w:rPr>
        <w:t>Jeffrey Johnson d/b/a Jeff</w:t>
      </w:r>
      <w:r w:rsidR="00B25697">
        <w:rPr>
          <w:noProof/>
        </w:rPr>
        <w:t>’</w:t>
      </w:r>
      <w:r w:rsidR="00155510">
        <w:rPr>
          <w:noProof/>
        </w:rPr>
        <w:t>s Express Movers</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Default="008A69BD" w:rsidP="008A69BD">
      <w:pPr>
        <w:tabs>
          <w:tab w:val="num" w:pos="720"/>
        </w:tabs>
        <w:spacing w:line="264" w:lineRule="auto"/>
      </w:pPr>
    </w:p>
    <w:p w:rsidR="00CD1686" w:rsidRPr="000B01DE" w:rsidRDefault="00CD1686"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t>Carrier:</w:t>
      </w:r>
      <w:r w:rsidRPr="000B01DE">
        <w:tab/>
      </w:r>
      <w:r w:rsidRPr="000B01DE">
        <w:tab/>
      </w:r>
      <w:r w:rsidRPr="000B01DE">
        <w:tab/>
      </w:r>
      <w:r w:rsidR="00155510">
        <w:t>Jeffrey Johnson</w:t>
      </w:r>
    </w:p>
    <w:p w:rsidR="008A69BD" w:rsidRPr="000B01DE" w:rsidRDefault="00155510" w:rsidP="00155510">
      <w:pPr>
        <w:spacing w:line="264" w:lineRule="auto"/>
      </w:pPr>
      <w:r>
        <w:tab/>
      </w:r>
      <w:r>
        <w:tab/>
      </w:r>
      <w:r>
        <w:tab/>
      </w:r>
      <w:r>
        <w:tab/>
      </w:r>
      <w:proofErr w:type="gramStart"/>
      <w:r w:rsidR="00F14EFB">
        <w:t>d/b/a</w:t>
      </w:r>
      <w:proofErr w:type="gramEnd"/>
      <w:r w:rsidR="00F14EFB">
        <w:t xml:space="preserve"> </w:t>
      </w:r>
      <w:r>
        <w:t>Jeff</w:t>
      </w:r>
      <w:r w:rsidR="00B25697">
        <w:t>’</w:t>
      </w:r>
      <w:r>
        <w:t>s Express Movers</w:t>
      </w:r>
    </w:p>
    <w:p w:rsidR="008A69BD" w:rsidRPr="000B01DE" w:rsidRDefault="00155510" w:rsidP="00155510">
      <w:pPr>
        <w:spacing w:line="264" w:lineRule="auto"/>
      </w:pPr>
      <w:r>
        <w:tab/>
      </w:r>
      <w:r>
        <w:tab/>
      </w:r>
      <w:r>
        <w:tab/>
      </w:r>
      <w:r>
        <w:tab/>
        <w:t>14324 32</w:t>
      </w:r>
      <w:r w:rsidRPr="00155510">
        <w:rPr>
          <w:vertAlign w:val="superscript"/>
        </w:rPr>
        <w:t>nd</w:t>
      </w:r>
      <w:r>
        <w:t xml:space="preserve"> Ave NE</w:t>
      </w:r>
      <w:r w:rsidR="00CD1686">
        <w:t>,</w:t>
      </w:r>
      <w:r>
        <w:t xml:space="preserve"> APT C</w:t>
      </w:r>
    </w:p>
    <w:p w:rsidR="00F46453" w:rsidRPr="000B01DE" w:rsidRDefault="00155510" w:rsidP="00155510">
      <w:pPr>
        <w:spacing w:line="264" w:lineRule="auto"/>
        <w:ind w:left="2160" w:firstLine="720"/>
      </w:pPr>
      <w:r>
        <w:t>Seattle</w:t>
      </w:r>
      <w:r w:rsidR="00AC6A24" w:rsidRPr="000B01DE">
        <w:t xml:space="preserve">, WA  </w:t>
      </w:r>
      <w:r>
        <w:t>98125-3640</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t>Mathew Perkinson</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B07E36">
        <w:t>320</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2C2836" w:rsidRPr="000B01DE" w:rsidRDefault="00787B24" w:rsidP="008A69BD">
      <w:pPr>
        <w:numPr>
          <w:ilvl w:val="0"/>
          <w:numId w:val="27"/>
        </w:numPr>
        <w:tabs>
          <w:tab w:val="num" w:pos="720"/>
        </w:tabs>
        <w:spacing w:line="264" w:lineRule="auto"/>
      </w:pPr>
      <w:r w:rsidRPr="000B01DE">
        <w:t xml:space="preserve">Respondent, </w:t>
      </w:r>
      <w:r w:rsidR="00155510">
        <w:rPr>
          <w:noProof/>
        </w:rPr>
        <w:t>Jeffrey Johnson d/b/a Jeff</w:t>
      </w:r>
      <w:r w:rsidR="00B25697">
        <w:rPr>
          <w:noProof/>
        </w:rPr>
        <w:t>’</w:t>
      </w:r>
      <w:r w:rsidR="00155510">
        <w:rPr>
          <w:noProof/>
        </w:rPr>
        <w:t>s Express Mover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CD1686" w:rsidRDefault="00CD1686">
      <w:r>
        <w:br w:type="page"/>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155510">
        <w:rPr>
          <w:noProof/>
        </w:rPr>
        <w:t>Jeffrey Johnson d/b/a Jeff</w:t>
      </w:r>
      <w:r w:rsidR="00B25697">
        <w:rPr>
          <w:noProof/>
        </w:rPr>
        <w:t>’</w:t>
      </w:r>
      <w:r w:rsidR="00155510">
        <w:rPr>
          <w:noProof/>
        </w:rPr>
        <w:t>s Express Movers</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155510">
        <w:rPr>
          <w:noProof/>
        </w:rPr>
        <w:t>Jeffrey Johnson d/b/a Jeff</w:t>
      </w:r>
      <w:r w:rsidR="00B25697">
        <w:rPr>
          <w:noProof/>
        </w:rPr>
        <w:t>’</w:t>
      </w:r>
      <w:r w:rsidR="00155510">
        <w:rPr>
          <w:noProof/>
        </w:rPr>
        <w:t>s Express Movers</w:t>
      </w:r>
      <w:r w:rsidR="0087010D">
        <w:rPr>
          <w:noProof/>
        </w:rPr>
        <w:t>’</w:t>
      </w:r>
      <w:sdt>
        <w:sdtPr>
          <w:id w:val="-696078465"/>
          <w:placeholder>
            <w:docPart w:val="DefaultPlaceholder_1082065158"/>
          </w:placeholder>
        </w:sdtPr>
        <w:sdtEndPr/>
        <w:sdtContent>
          <w:r>
            <w:t xml:space="preserve"> </w:t>
          </w:r>
          <w:r w:rsidR="009065C6">
            <w:t xml:space="preserve">own </w:t>
          </w:r>
          <w:r w:rsidR="00C20A8C">
            <w:t>advertisements found on www.craigslist.org,</w:t>
          </w:r>
          <w:r>
            <w:t xml:space="preserve"> the company has been operating as a household goods carrier within the state of Washington without a permi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155510" w:rsidP="00AA59BA">
      <w:pPr>
        <w:numPr>
          <w:ilvl w:val="0"/>
          <w:numId w:val="27"/>
        </w:numPr>
        <w:tabs>
          <w:tab w:val="num" w:pos="720"/>
        </w:tabs>
        <w:spacing w:line="264" w:lineRule="auto"/>
      </w:pPr>
      <w:r>
        <w:rPr>
          <w:noProof/>
        </w:rPr>
        <w:t>Jeffrey Johnson d/b/a Jeff</w:t>
      </w:r>
      <w:r w:rsidR="00B25697">
        <w:rPr>
          <w:noProof/>
        </w:rPr>
        <w:t>’</w:t>
      </w:r>
      <w:r>
        <w:rPr>
          <w:noProof/>
        </w:rPr>
        <w:t>s Express Movers</w:t>
      </w:r>
      <w:r w:rsidR="006B6870" w:rsidRPr="000B01DE">
        <w:t xml:space="preserve"> 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155510" w:rsidP="00AA59BA">
      <w:pPr>
        <w:numPr>
          <w:ilvl w:val="0"/>
          <w:numId w:val="27"/>
        </w:numPr>
        <w:tabs>
          <w:tab w:val="num" w:pos="720"/>
        </w:tabs>
        <w:spacing w:line="264" w:lineRule="auto"/>
      </w:pPr>
      <w:r>
        <w:rPr>
          <w:noProof/>
        </w:rPr>
        <w:t>Jeffrey Johnson d/b/a Jeff</w:t>
      </w:r>
      <w:r w:rsidR="00B25697">
        <w:rPr>
          <w:noProof/>
        </w:rPr>
        <w:t>’</w:t>
      </w:r>
      <w:r>
        <w:rPr>
          <w:noProof/>
        </w:rPr>
        <w:t>s Express Movers</w:t>
      </w:r>
      <w:r w:rsidR="00AA59BA" w:rsidRPr="000B01DE">
        <w:t xml:space="preserve"> has violated </w:t>
      </w:r>
      <w:r w:rsidR="0082234F" w:rsidRPr="000B01DE">
        <w:t>RCW 81.80.075(1)</w:t>
      </w:r>
      <w:r w:rsidR="00AA59BA" w:rsidRPr="000B01DE">
        <w:t xml:space="preserve"> </w:t>
      </w:r>
      <w:r w:rsidR="003139B4" w:rsidRPr="000B01DE">
        <w:t xml:space="preserve">at least </w:t>
      </w:r>
      <w:r w:rsidR="000F1893">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0B01DE">
        <w:t>$</w:t>
      </w:r>
      <w:r w:rsidR="00E06269">
        <w:t>2</w:t>
      </w:r>
      <w:r w:rsidR="00A7183F" w:rsidRPr="000B01DE">
        <w:t>,</w:t>
      </w:r>
      <w:r w:rsidR="00E06269">
        <w:t>5</w:t>
      </w:r>
      <w:r w:rsidR="00A7183F" w:rsidRPr="000B01DE">
        <w:t>00</w:t>
      </w:r>
      <w:r w:rsidR="00AA59BA" w:rsidRPr="000B01DE">
        <w:t xml:space="preserve"> </w:t>
      </w:r>
      <w:r w:rsidR="006B6870" w:rsidRPr="000B01DE">
        <w:t xml:space="preserve">per violation </w:t>
      </w:r>
      <w:r w:rsidR="00AA59BA" w:rsidRPr="000B01DE">
        <w:t xml:space="preserve">against </w:t>
      </w:r>
      <w:r w:rsidR="00155510">
        <w:rPr>
          <w:noProof/>
        </w:rPr>
        <w:t>Jeffrey Johnson d/b/a Jeff</w:t>
      </w:r>
      <w:r>
        <w:rPr>
          <w:noProof/>
        </w:rPr>
        <w:t>’</w:t>
      </w:r>
      <w:r w:rsidR="00155510">
        <w:rPr>
          <w:noProof/>
        </w:rPr>
        <w:t>s Express Mover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155510">
        <w:rPr>
          <w:noProof/>
        </w:rPr>
        <w:t>Jeffrey Johnson d/b/a Jeff</w:t>
      </w:r>
      <w:r>
        <w:rPr>
          <w:noProof/>
        </w:rPr>
        <w:t>’</w:t>
      </w:r>
      <w:r w:rsidR="00155510">
        <w:rPr>
          <w:noProof/>
        </w:rPr>
        <w:t>s Express Movers</w:t>
      </w:r>
      <w:r>
        <w:t>’</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155510">
        <w:rPr>
          <w:b/>
          <w:noProof/>
        </w:rPr>
        <w:t>April 24, 201</w:t>
      </w:r>
      <w:r w:rsidR="00F14EFB">
        <w:rPr>
          <w:b/>
          <w:noProof/>
        </w:rPr>
        <w:t>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CD1686">
        <w:t xml:space="preserve"> Adam E. Torem,</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CD1686">
        <w:t xml:space="preserve">March </w:t>
      </w:r>
      <w:r w:rsidR="00F14EFB">
        <w:t>21</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2B0C47" w:rsidRPr="000B01DE" w:rsidRDefault="002B0C47" w:rsidP="00A714A2">
      <w:pPr>
        <w:pStyle w:val="Header"/>
        <w:tabs>
          <w:tab w:val="clear" w:pos="4320"/>
          <w:tab w:val="clear" w:pos="8640"/>
          <w:tab w:val="left" w:pos="-1440"/>
        </w:tabs>
        <w:spacing w:line="264" w:lineRule="auto"/>
      </w:pPr>
      <w:r w:rsidRPr="000B01DE">
        <w:t>(360) 664-1160</w:t>
      </w:r>
    </w:p>
    <w:p w:rsidR="00547670" w:rsidRPr="000B01DE" w:rsidRDefault="00547670" w:rsidP="00A714A2">
      <w:pPr>
        <w:tabs>
          <w:tab w:val="left" w:pos="385"/>
        </w:tabs>
        <w:spacing w:line="264" w:lineRule="auto"/>
      </w:pP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CD1686">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07" w:rsidRDefault="007A0307">
      <w:r>
        <w:separator/>
      </w:r>
    </w:p>
  </w:endnote>
  <w:endnote w:type="continuationSeparator" w:id="0">
    <w:p w:rsidR="007A0307" w:rsidRDefault="007A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07" w:rsidRDefault="007A0307">
      <w:r>
        <w:separator/>
      </w:r>
    </w:p>
  </w:footnote>
  <w:footnote w:type="continuationSeparator" w:id="0">
    <w:p w:rsidR="007A0307" w:rsidRDefault="007A0307">
      <w:r>
        <w:continuationSeparator/>
      </w:r>
    </w:p>
  </w:footnote>
  <w:footnote w:id="1">
    <w:p w:rsidR="006216FA" w:rsidRPr="00E72FE3" w:rsidRDefault="006216FA"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A" w:rsidRPr="008F794C" w:rsidRDefault="006216FA">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FA541E">
      <w:rPr>
        <w:b/>
        <w:bCs/>
        <w:sz w:val="20"/>
        <w:lang w:val="fr-FR"/>
      </w:rPr>
      <w:t>130327</w:t>
    </w:r>
    <w:r w:rsidRPr="008F794C">
      <w:rPr>
        <w:b/>
        <w:bCs/>
        <w:sz w:val="20"/>
        <w:lang w:val="fr-FR"/>
      </w:rPr>
      <w:tab/>
      <w:t xml:space="preserve">PAGE </w:t>
    </w:r>
    <w:r w:rsidR="00B17FC9" w:rsidRPr="008F794C">
      <w:rPr>
        <w:rStyle w:val="PageNumber"/>
        <w:bCs/>
      </w:rPr>
      <w:fldChar w:fldCharType="begin"/>
    </w:r>
    <w:r w:rsidRPr="008F794C">
      <w:rPr>
        <w:rStyle w:val="PageNumber"/>
        <w:bCs/>
        <w:lang w:val="fr-FR"/>
      </w:rPr>
      <w:instrText xml:space="preserve"> PAGE </w:instrText>
    </w:r>
    <w:r w:rsidR="00B17FC9" w:rsidRPr="008F794C">
      <w:rPr>
        <w:rStyle w:val="PageNumber"/>
        <w:bCs/>
      </w:rPr>
      <w:fldChar w:fldCharType="separate"/>
    </w:r>
    <w:r w:rsidR="003E0E5C">
      <w:rPr>
        <w:rStyle w:val="PageNumber"/>
        <w:bCs/>
        <w:noProof/>
        <w:lang w:val="fr-FR"/>
      </w:rPr>
      <w:t>2</w:t>
    </w:r>
    <w:r w:rsidR="00B17FC9" w:rsidRPr="008F794C">
      <w:rPr>
        <w:rStyle w:val="PageNumber"/>
        <w:bCs/>
      </w:rPr>
      <w:fldChar w:fldCharType="end"/>
    </w:r>
  </w:p>
  <w:p w:rsidR="006216FA" w:rsidRDefault="006216FA">
    <w:pPr>
      <w:pStyle w:val="Header"/>
      <w:tabs>
        <w:tab w:val="left" w:pos="7000"/>
      </w:tabs>
      <w:rPr>
        <w:rStyle w:val="PageNumber"/>
        <w:bCs/>
        <w:lang w:val="fr-FR"/>
      </w:rPr>
    </w:pPr>
    <w:r w:rsidRPr="008F794C">
      <w:rPr>
        <w:rStyle w:val="PageNumber"/>
        <w:bCs/>
        <w:lang w:val="fr-FR"/>
      </w:rPr>
      <w:t>ORDER 01</w:t>
    </w:r>
  </w:p>
  <w:p w:rsidR="00637A21" w:rsidRPr="00C35B68" w:rsidRDefault="00637A21">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A" w:rsidRDefault="006216FA" w:rsidP="00084F43">
    <w:pPr>
      <w:pStyle w:val="Header"/>
      <w:tabs>
        <w:tab w:val="clear" w:pos="4320"/>
      </w:tabs>
      <w:rPr>
        <w:b/>
        <w:sz w:val="22"/>
        <w:szCs w:val="22"/>
      </w:rPr>
    </w:pPr>
    <w:r>
      <w:rPr>
        <w:b/>
        <w:sz w:val="22"/>
        <w:szCs w:val="22"/>
      </w:rPr>
      <w:tab/>
    </w:r>
    <w:r w:rsidR="00084F43">
      <w:rPr>
        <w:b/>
        <w:sz w:val="22"/>
        <w:szCs w:val="22"/>
      </w:rPr>
      <w:t>[Service Date March 23, 2013]</w:t>
    </w:r>
    <w:r w:rsidR="00084F43">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84F43"/>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1893"/>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48C9"/>
    <w:rsid w:val="002D5581"/>
    <w:rsid w:val="002F1D70"/>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0E5C"/>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F2305"/>
    <w:rsid w:val="005F5A66"/>
    <w:rsid w:val="005F6240"/>
    <w:rsid w:val="005F66F7"/>
    <w:rsid w:val="005F6B34"/>
    <w:rsid w:val="00602A5D"/>
    <w:rsid w:val="006048E4"/>
    <w:rsid w:val="0060583B"/>
    <w:rsid w:val="00611807"/>
    <w:rsid w:val="006136B2"/>
    <w:rsid w:val="00615D54"/>
    <w:rsid w:val="006216FA"/>
    <w:rsid w:val="00621CA4"/>
    <w:rsid w:val="00621F5B"/>
    <w:rsid w:val="0062204E"/>
    <w:rsid w:val="006227E6"/>
    <w:rsid w:val="0062334D"/>
    <w:rsid w:val="006235C5"/>
    <w:rsid w:val="00624E4A"/>
    <w:rsid w:val="006266AC"/>
    <w:rsid w:val="00630989"/>
    <w:rsid w:val="00630CF5"/>
    <w:rsid w:val="00637A21"/>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1DCE"/>
    <w:rsid w:val="00706DA1"/>
    <w:rsid w:val="0071188B"/>
    <w:rsid w:val="00711A6C"/>
    <w:rsid w:val="00711B02"/>
    <w:rsid w:val="007123AB"/>
    <w:rsid w:val="00713071"/>
    <w:rsid w:val="00713CBC"/>
    <w:rsid w:val="00713F6C"/>
    <w:rsid w:val="0071533E"/>
    <w:rsid w:val="00720656"/>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307"/>
    <w:rsid w:val="007A0E8D"/>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10D"/>
    <w:rsid w:val="00870BF1"/>
    <w:rsid w:val="00871DAD"/>
    <w:rsid w:val="008735D5"/>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59D1"/>
    <w:rsid w:val="008F794C"/>
    <w:rsid w:val="008F7EE0"/>
    <w:rsid w:val="00901733"/>
    <w:rsid w:val="009018A2"/>
    <w:rsid w:val="00901EF1"/>
    <w:rsid w:val="00903154"/>
    <w:rsid w:val="00905811"/>
    <w:rsid w:val="00905CD2"/>
    <w:rsid w:val="009064BC"/>
    <w:rsid w:val="009065C6"/>
    <w:rsid w:val="009129EF"/>
    <w:rsid w:val="00915621"/>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880"/>
    <w:rsid w:val="009E7312"/>
    <w:rsid w:val="009F05E4"/>
    <w:rsid w:val="009F0EFB"/>
    <w:rsid w:val="009F174D"/>
    <w:rsid w:val="009F7D53"/>
    <w:rsid w:val="00A01D4E"/>
    <w:rsid w:val="00A07584"/>
    <w:rsid w:val="00A10043"/>
    <w:rsid w:val="00A10B0E"/>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729"/>
    <w:rsid w:val="00AE0828"/>
    <w:rsid w:val="00AE0C3A"/>
    <w:rsid w:val="00AE18D4"/>
    <w:rsid w:val="00AE4DAC"/>
    <w:rsid w:val="00AE57C2"/>
    <w:rsid w:val="00AE5948"/>
    <w:rsid w:val="00AF1413"/>
    <w:rsid w:val="00AF27DA"/>
    <w:rsid w:val="00AF4B4D"/>
    <w:rsid w:val="00B002A6"/>
    <w:rsid w:val="00B02F5E"/>
    <w:rsid w:val="00B03172"/>
    <w:rsid w:val="00B06C9D"/>
    <w:rsid w:val="00B07E36"/>
    <w:rsid w:val="00B123D9"/>
    <w:rsid w:val="00B128A5"/>
    <w:rsid w:val="00B16A20"/>
    <w:rsid w:val="00B17BFD"/>
    <w:rsid w:val="00B17FC9"/>
    <w:rsid w:val="00B23757"/>
    <w:rsid w:val="00B2375A"/>
    <w:rsid w:val="00B25697"/>
    <w:rsid w:val="00B33FE9"/>
    <w:rsid w:val="00B34AB2"/>
    <w:rsid w:val="00B35A44"/>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D1686"/>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4EFB"/>
    <w:rsid w:val="00F17188"/>
    <w:rsid w:val="00F21C2C"/>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541E"/>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C557C"/>
    <w:rsid w:val="002F3D87"/>
    <w:rsid w:val="00410189"/>
    <w:rsid w:val="00490F8C"/>
    <w:rsid w:val="004917CB"/>
    <w:rsid w:val="00691EA2"/>
    <w:rsid w:val="006A1939"/>
    <w:rsid w:val="00804393"/>
    <w:rsid w:val="00816793"/>
    <w:rsid w:val="009E530A"/>
    <w:rsid w:val="00A24EA3"/>
    <w:rsid w:val="00B80C92"/>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BA4443A1A98142AB089C7C136FCB98" ma:contentTypeVersion="127" ma:contentTypeDescription="" ma:contentTypeScope="" ma:versionID="5d7ba2eb7a00386be4cdcb42ac208e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3-03-07T08:00:00+00:00</OpenedDate>
    <Date1 xmlns="dc463f71-b30c-4ab2-9473-d307f9d35888">2013-03-2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03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ED9A574-9A43-4C16-A7BE-5720C82E2BBF}"/>
</file>

<file path=customXml/itemProps2.xml><?xml version="1.0" encoding="utf-8"?>
<ds:datastoreItem xmlns:ds="http://schemas.openxmlformats.org/officeDocument/2006/customXml" ds:itemID="{4E0334E6-FAEB-4495-98DE-533796E15D6C}"/>
</file>

<file path=customXml/itemProps3.xml><?xml version="1.0" encoding="utf-8"?>
<ds:datastoreItem xmlns:ds="http://schemas.openxmlformats.org/officeDocument/2006/customXml" ds:itemID="{54B67A0F-5B48-4EA1-9DAF-4728AE794192}"/>
</file>

<file path=customXml/itemProps4.xml><?xml version="1.0" encoding="utf-8"?>
<ds:datastoreItem xmlns:ds="http://schemas.openxmlformats.org/officeDocument/2006/customXml" ds:itemID="{F2FAB2BF-BA42-496A-BEC1-2896ABB06350}"/>
</file>

<file path=customXml/itemProps5.xml><?xml version="1.0" encoding="utf-8"?>
<ds:datastoreItem xmlns:ds="http://schemas.openxmlformats.org/officeDocument/2006/customXml" ds:itemID="{7B529283-F182-417D-83FA-9786F0D3CF51}"/>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166</Characters>
  <Application>Microsoft Office Word</Application>
  <DocSecurity>0</DocSecurity>
  <Lines>84</Lines>
  <Paragraphs>23</Paragraphs>
  <ScaleCrop>false</ScaleCrop>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25T16:21:00Z</dcterms:created>
  <dcterms:modified xsi:type="dcterms:W3CDTF">2013-03-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BA4443A1A98142AB089C7C136FCB98</vt:lpwstr>
  </property>
  <property fmtid="{D5CDD505-2E9C-101B-9397-08002B2CF9AE}" pid="3" name="_docset_NoMedatataSyncRequired">
    <vt:lpwstr>False</vt:lpwstr>
  </property>
</Properties>
</file>